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D3391C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218"/>
        <w:gridCol w:w="1617"/>
        <w:gridCol w:w="850"/>
        <w:gridCol w:w="812"/>
        <w:gridCol w:w="947"/>
        <w:gridCol w:w="1124"/>
        <w:gridCol w:w="979"/>
        <w:gridCol w:w="1028"/>
        <w:gridCol w:w="61"/>
      </w:tblGrid>
      <w:tr w:rsidR="004D3093" w14:paraId="7280675C" w14:textId="77777777">
        <w:trPr>
          <w:gridAfter w:val="1"/>
          <w:wAfter w:w="76" w:type="dxa"/>
        </w:trPr>
        <w:tc>
          <w:tcPr>
            <w:tcW w:w="11016" w:type="dxa"/>
            <w:gridSpan w:val="9"/>
          </w:tcPr>
          <w:p w14:paraId="79429CAB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{{Vendor_Name}}</w:t>
            </w:r>
          </w:p>
          <w:p w14:paraId="0B81407D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tor World of Virginia Beach</w:t>
            </w:r>
          </w:p>
          <w:p w14:paraId="7893B254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://www.vbmotorworld.com</w:t>
            </w:r>
          </w:p>
          <w:p w14:paraId="552D4630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57-422-6419</w:t>
            </w:r>
          </w:p>
          <w:p w14:paraId="44EA7B13" w14:textId="77777777" w:rsidR="00567A74" w:rsidRDefault="00567A74"/>
        </w:tc>
      </w:tr>
      <w:tr w:rsidR="004D3093" w14:paraId="1F4D94E6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30A1DF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62D96E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E03F364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9D0F6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63E41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3216C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9FC02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9A9FE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F5731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4D3093" w14:paraId="6D455879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E55F71F" w14:textId="77777777" w:rsidR="009825D6" w:rsidRDefault="009825D6">
            <w:pPr>
              <w:jc w:val="center"/>
            </w:pPr>
            <w:r>
              <w:t>2605310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2F6499C" w14:textId="77777777" w:rsidR="009825D6" w:rsidRDefault="009825D6" w:rsidP="00C65A8E">
            <w:r>
              <w:t>MOTORWRLD PRO BAN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D72CE7E" w14:textId="77777777" w:rsidR="009825D6" w:rsidRDefault="009825D6">
            <w:pPr>
              <w:jc w:val="center"/>
            </w:pPr>
            <w:r w:rsidRPr="009825D6">
              <w:t>MVAVBMW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868BC66" w14:textId="77777777" w:rsidR="009825D6" w:rsidRDefault="009825D6">
            <w:pPr>
              <w:jc w:val="center"/>
            </w:pPr>
            <w:r>
              <w:t>$47.9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5105C04" w14:textId="77777777" w:rsidR="009825D6" w:rsidRDefault="009825D6">
            <w:pPr>
              <w:jc w:val="center"/>
            </w:pPr>
            <w:r>
              <w:t>$53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FA6B973" w14:textId="77777777" w:rsidR="009825D6" w:rsidRDefault="009825D6">
            <w:pPr>
              <w:jc w:val="center"/>
            </w:pPr>
            <w:r>
              <w:t>$6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A25733A" w14:textId="77777777" w:rsidR="009825D6" w:rsidRDefault="009825D6">
            <w:pPr>
              <w:jc w:val="center"/>
            </w:pPr>
            <w:r w:rsidRPr="009825D6">
              <w:t>$16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9C25B0D" w14:textId="77777777" w:rsidR="009825D6" w:rsidRDefault="009825D6">
            <w:pPr>
              <w:jc w:val="center"/>
            </w:pPr>
            <w:r w:rsidRPr="009825D6">
              <w:t>03/09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02BD98A" w14:textId="77777777" w:rsidR="009825D6" w:rsidRDefault="009825D6">
            <w:pPr>
              <w:jc w:val="center"/>
            </w:pPr>
            <w:r w:rsidRPr="009825D6">
              <w:t>11/15/26</w:t>
            </w:r>
          </w:p>
        </w:tc>
      </w:tr>
      <w:tr w:rsidR="004D3093" w14:paraId="017DFD51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6015E4" w14:textId="77777777" w:rsidR="005A45C9" w:rsidRPr="009825D6" w:rsidRDefault="005A45C9" w:rsidP="005A45C9"/>
          <w:p w14:paraId="39349017" w14:textId="77777777" w:rsidR="004D3093" w:rsidRDefault="00E91B22">
            <w:pPr>
              <w:suppressAutoHyphens w:val="0"/>
              <w:spacing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Hours of Operations: March 7th- Memorial Day- 7 days a week- 10 am- 6 pm (Please redeem by 3:00 pm)</w:t>
            </w:r>
          </w:p>
          <w:p w14:paraId="3088880A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Memorial Day- Labor Day- 7 Days a week 10 am- 10pm (Please redeem by 7:00 pm)</w:t>
            </w:r>
          </w:p>
          <w:p w14:paraId="00D7BEA1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Labor Day- October 31st- 7 Days a week- 10 am-5 pm (Please redeem by 2:00 pm)</w:t>
            </w:r>
          </w:p>
          <w:p w14:paraId="6FB8D58A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*During the month of October please call a head for hours of operation. Hours are weather permitting</w:t>
            </w:r>
          </w:p>
          <w:p w14:paraId="20E51209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Pro 3 Hour Unlimited Military Wristband Includes 1 Free round of Shipwreck Golf</w:t>
            </w:r>
          </w:p>
          <w:p w14:paraId="0EF1AEE0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Sky Coaster Not Included *Adult Speed Track Not included</w:t>
            </w:r>
          </w:p>
          <w:p w14:paraId="68CE856A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Choose from: Bullit Karts(54”), Bumper Boats(42”), Cannonball Track (54”), Family Grand Prix Karts(48”), Outlaw Drifters(48”), Quarter Midget Karts( 54”), Super Slick 8 Track(48”) Road Racers(54”)</w:t>
            </w:r>
          </w:p>
          <w:p w14:paraId="55E11CA2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Must meet all height requirements.</w:t>
            </w:r>
          </w:p>
          <w:p w14:paraId="3814469F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MUST BE REDEEMED 3 HOURS PRIOR TO PARK CLOSING TIME. Please check hours of operation.</w:t>
            </w:r>
          </w:p>
          <w:p w14:paraId="7CE61E72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NO REFUNDS, TICKETS ARE ABLE TO BE GIFTED TO FRIENDS AND FAMIL</w:t>
            </w:r>
          </w:p>
          <w:p w14:paraId="232AEFB4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For the latest safety protocols please visit: http://www.vbmotorworld.com</w:t>
            </w:r>
          </w:p>
          <w:p w14:paraId="413AA2A2" w14:textId="77777777" w:rsidR="004D3093" w:rsidRDefault="004D3093">
            <w:pPr>
              <w:suppressAutoHyphens w:val="0"/>
              <w:spacing w:before="240" w:after="24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4D3093" w14:paraId="26C0A4E3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6BC57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82890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CF6B9F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606E55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67575DD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33787F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67B8B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252D5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49A15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4D3093" w14:paraId="2C070480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782571B" w14:textId="77777777" w:rsidR="009825D6" w:rsidRDefault="009825D6">
            <w:pPr>
              <w:jc w:val="center"/>
            </w:pPr>
            <w:r>
              <w:t>2605312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E547AF3" w14:textId="77777777" w:rsidR="009825D6" w:rsidRDefault="009825D6" w:rsidP="00C65A8E">
            <w:r>
              <w:t>MOTORWRLD ROOKBAN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9FDBBCE" w14:textId="77777777" w:rsidR="009825D6" w:rsidRDefault="009825D6">
            <w:pPr>
              <w:jc w:val="center"/>
            </w:pPr>
            <w:r w:rsidRPr="009825D6">
              <w:t>MVAVBMW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61AADAB" w14:textId="77777777" w:rsidR="009825D6" w:rsidRDefault="009825D6">
            <w:pPr>
              <w:jc w:val="center"/>
            </w:pPr>
            <w:r>
              <w:t>$35.7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8855F2C" w14:textId="77777777" w:rsidR="009825D6" w:rsidRDefault="009825D6">
            <w:pPr>
              <w:jc w:val="center"/>
            </w:pPr>
            <w:r>
              <w:t>$39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FA103F6" w14:textId="77777777" w:rsidR="009825D6" w:rsidRDefault="009825D6">
            <w:pPr>
              <w:jc w:val="center"/>
            </w:pPr>
            <w:r>
              <w:t>$54.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F21BA34" w14:textId="77777777" w:rsidR="009825D6" w:rsidRDefault="009825D6">
            <w:pPr>
              <w:jc w:val="center"/>
            </w:pPr>
            <w:r w:rsidRPr="009825D6">
              <w:t>$15.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BF11B75" w14:textId="77777777" w:rsidR="009825D6" w:rsidRDefault="009825D6">
            <w:pPr>
              <w:jc w:val="center"/>
            </w:pPr>
            <w:r w:rsidRPr="009825D6">
              <w:t>03/09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BB724AE" w14:textId="77777777" w:rsidR="009825D6" w:rsidRDefault="009825D6">
            <w:pPr>
              <w:jc w:val="center"/>
            </w:pPr>
            <w:r w:rsidRPr="009825D6">
              <w:t>11/15/26</w:t>
            </w:r>
          </w:p>
        </w:tc>
      </w:tr>
      <w:tr w:rsidR="004D3093" w14:paraId="3FD32491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4445B73" w14:textId="77777777" w:rsidR="005A45C9" w:rsidRPr="009825D6" w:rsidRDefault="005A45C9" w:rsidP="005A45C9"/>
          <w:p w14:paraId="6D75000D" w14:textId="77777777" w:rsidR="004D3093" w:rsidRDefault="00E91B22">
            <w:pPr>
              <w:suppressAutoHyphens w:val="0"/>
              <w:spacing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Hours of Operations: March 7th- Memorial Day- 7 days a week- 10 am- 6 pm (Please redeem by 3:00 pm</w:t>
            </w:r>
          </w:p>
          <w:p w14:paraId="3C8FD22F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Memorial Day- Labor Day- 7 Days a week 10 am- 10pm (Please redeem by 7:00 pm)</w:t>
            </w:r>
          </w:p>
          <w:p w14:paraId="747F186F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Labor Day- October 31</w:t>
            </w:r>
            <w:r>
              <w:rPr>
                <w:rFonts w:eastAsia="Times New Roman"/>
                <w:color w:val="000000"/>
                <w:sz w:val="30"/>
                <w:szCs w:val="30"/>
                <w:vertAlign w:val="superscript"/>
                <w:lang w:eastAsia="en-US"/>
              </w:rPr>
              <w:t>st</w:t>
            </w:r>
            <w:r>
              <w:rPr>
                <w:rFonts w:eastAsia="Times New Roman"/>
                <w:color w:val="000000"/>
                <w:lang w:eastAsia="en-US"/>
              </w:rPr>
              <w:t>- 7 Days a week- 10 am-5 pm (Please redeem by 2:00 pm)</w:t>
            </w:r>
          </w:p>
          <w:p w14:paraId="4AD93F7A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*During the month of October please call a head for hours of operation. Hours are weather permitting</w:t>
            </w:r>
          </w:p>
          <w:p w14:paraId="0B650D8E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Rookie 3 Hour Unlimited Military Wristband Includes 1 Free round of Shipwreck Golf</w:t>
            </w:r>
          </w:p>
          <w:p w14:paraId="3EC5B915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Sky Coaster Not Included</w:t>
            </w:r>
          </w:p>
          <w:p w14:paraId="425A32D2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Choose from: Bumper Boats(42”), Dinosaurs(36”), Kiddie Track(36”), Himalaya (36”), Jr.Dune Buggy( 42”), Jr. Stock Track(42”), Midge-O-Racer(36”), Power Wheels(36”), Hampton Ride (36”)</w:t>
            </w:r>
          </w:p>
          <w:p w14:paraId="195C741D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Children must meet height and weight requirements.</w:t>
            </w:r>
          </w:p>
          <w:p w14:paraId="0ADF3D80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Child ticket NOT eligible for anyone over 48” tall.</w:t>
            </w:r>
          </w:p>
          <w:p w14:paraId="31471D7C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MUST BE REDEEMED 3 HOURS PRIOR TO PARK CLOSING TIME. Please check hours of operation.</w:t>
            </w:r>
          </w:p>
          <w:p w14:paraId="1042EA8D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NO REFUNDS</w:t>
            </w:r>
          </w:p>
          <w:p w14:paraId="722CE827" w14:textId="77777777" w:rsidR="004D3093" w:rsidRDefault="004D3093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</w:tc>
      </w:tr>
      <w:tr w:rsidR="004D3093" w14:paraId="48D613FA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2EA70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CA243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FDC0AB3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93623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2B0AF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5016F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8E0A5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2EF10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E0D84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4D3093" w14:paraId="7EF99FC4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7C94525" w14:textId="77777777" w:rsidR="009825D6" w:rsidRDefault="009825D6">
            <w:pPr>
              <w:jc w:val="center"/>
            </w:pPr>
            <w:r>
              <w:t>2605314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F6E88C9" w14:textId="77777777" w:rsidR="009825D6" w:rsidRDefault="009825D6" w:rsidP="00C65A8E">
            <w:r>
              <w:t>MOTORWRLD SPEE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E8279E3" w14:textId="77777777" w:rsidR="009825D6" w:rsidRDefault="009825D6">
            <w:pPr>
              <w:jc w:val="center"/>
            </w:pPr>
            <w:r w:rsidRPr="009825D6">
              <w:t>MVAVBMW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E8ABE66" w14:textId="77777777" w:rsidR="009825D6" w:rsidRDefault="009825D6">
            <w:pPr>
              <w:jc w:val="center"/>
            </w:pPr>
            <w:r>
              <w:t>$21.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BB72D18" w14:textId="77777777" w:rsidR="009825D6" w:rsidRDefault="009825D6">
            <w:pPr>
              <w:jc w:val="center"/>
            </w:pPr>
            <w:r>
              <w:t>$23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D49A3A0" w14:textId="77777777" w:rsidR="009825D6" w:rsidRDefault="009825D6">
            <w:pPr>
              <w:jc w:val="center"/>
            </w:pPr>
            <w:r>
              <w:t>$29.3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D16E38D" w14:textId="77777777" w:rsidR="009825D6" w:rsidRDefault="009825D6">
            <w:pPr>
              <w:jc w:val="center"/>
            </w:pPr>
            <w:r w:rsidRPr="009825D6">
              <w:t>$5.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2247B6D" w14:textId="77777777" w:rsidR="009825D6" w:rsidRDefault="009825D6">
            <w:pPr>
              <w:jc w:val="center"/>
            </w:pPr>
            <w:r w:rsidRPr="009825D6">
              <w:t>03/09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C9FF151" w14:textId="77777777" w:rsidR="009825D6" w:rsidRDefault="009825D6">
            <w:pPr>
              <w:jc w:val="center"/>
            </w:pPr>
            <w:r w:rsidRPr="009825D6">
              <w:t>11/15/26</w:t>
            </w:r>
          </w:p>
        </w:tc>
      </w:tr>
      <w:tr w:rsidR="004D3093" w14:paraId="184F90FB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9731F42" w14:textId="77777777" w:rsidR="005A45C9" w:rsidRPr="009825D6" w:rsidRDefault="005A45C9" w:rsidP="005A45C9"/>
          <w:p w14:paraId="608306F5" w14:textId="77777777" w:rsidR="004D3093" w:rsidRDefault="00E91B22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Hours of Operations: March 7th- Memorial Day- 7 days a week- 10 am- 6 (Please redeem by 3:00 pm)</w:t>
            </w:r>
          </w:p>
          <w:p w14:paraId="1DAED8FF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                                      Memorial Day- Labor Day- 7 Days a week 10 am- 10pm</w:t>
            </w:r>
          </w:p>
          <w:p w14:paraId="57C76901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                                      Labor Day- October 31</w:t>
            </w:r>
            <w:r>
              <w:rPr>
                <w:rFonts w:eastAsia="Times New Roman"/>
                <w:color w:val="000000"/>
                <w:sz w:val="30"/>
                <w:szCs w:val="30"/>
                <w:vertAlign w:val="superscript"/>
                <w:lang w:eastAsia="en-US"/>
              </w:rPr>
              <w:t>st</w:t>
            </w:r>
            <w:r>
              <w:rPr>
                <w:rFonts w:eastAsia="Times New Roman"/>
                <w:color w:val="000000"/>
                <w:lang w:eastAsia="en-US"/>
              </w:rPr>
              <w:t>- 7 Days a week- 10 am-5 pm</w:t>
            </w:r>
          </w:p>
          <w:p w14:paraId="18143850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               **During the month of October please call a head for hours of operation. Hours are weather permitting</w:t>
            </w:r>
          </w:p>
          <w:p w14:paraId="5AC10C95" w14:textId="77777777" w:rsidR="004D3093" w:rsidRDefault="00E91B22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</w:t>
            </w:r>
          </w:p>
          <w:p w14:paraId="3B0CA0D2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Ride is a six (6) minutes in length.</w:t>
            </w:r>
          </w:p>
          <w:p w14:paraId="6E827952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Must be 16 years old or older.</w:t>
            </w:r>
          </w:p>
          <w:p w14:paraId="1E75213F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If under 18 must have a parent or legal guardian present to sign waiver</w:t>
            </w:r>
          </w:p>
          <w:p w14:paraId="0E893B71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All participants must wear closed toe shoes and have a valid picture ID.</w:t>
            </w:r>
          </w:p>
          <w:p w14:paraId="41BA1174" w14:textId="77777777" w:rsidR="004D3093" w:rsidRDefault="00E91B22">
            <w:pPr>
              <w:suppressAutoHyphens w:val="0"/>
              <w:spacing w:before="240" w:after="24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NO REFUNDS</w:t>
            </w:r>
          </w:p>
          <w:p w14:paraId="1A3C59D9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3F79BB09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3C09178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43D91014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4D3093" w14:paraId="699A8C9E" w14:textId="77777777">
        <w:tc>
          <w:tcPr>
            <w:tcW w:w="11016" w:type="dxa"/>
          </w:tcPr>
          <w:p w14:paraId="794AAE46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410C998F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B6BCC9B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1951EFE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0D2B11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DE0AFB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3FC31DE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B5F403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502F969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4CB1B89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9032B2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9117E5C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4098" w14:textId="77777777" w:rsidR="004D585C" w:rsidRDefault="004D585C">
      <w:r>
        <w:separator/>
      </w:r>
    </w:p>
  </w:endnote>
  <w:endnote w:type="continuationSeparator" w:id="0">
    <w:p w14:paraId="3AA13DF9" w14:textId="77777777" w:rsidR="004D585C" w:rsidRDefault="004D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F24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2F95228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075980F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2-T-0032-P00006-Hp Ventures LLC</w:t>
    </w:r>
  </w:p>
  <w:p w14:paraId="0FB6206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5D1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1DE5287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B4DAF9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2-T-0032-P00006-Hp Ventures LLC</w:t>
    </w:r>
  </w:p>
  <w:p w14:paraId="6E56690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0EFF" w14:textId="77777777" w:rsidR="004D585C" w:rsidRDefault="004D585C">
      <w:r>
        <w:separator/>
      </w:r>
    </w:p>
  </w:footnote>
  <w:footnote w:type="continuationSeparator" w:id="0">
    <w:p w14:paraId="38D9C3AB" w14:textId="77777777" w:rsidR="004D585C" w:rsidRDefault="004D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C214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1012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Hp Ventures LLC | Motor World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3/06/2026</w:t>
    </w:r>
  </w:p>
  <w:p w14:paraId="7900406E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9B4AE28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423B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Hp Ventures LLC | Motor World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3/06/2026</w:t>
    </w:r>
  </w:p>
  <w:p w14:paraId="4C36AEA5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8D6C848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B09BD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D3093"/>
    <w:rsid w:val="004D585C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87ED2"/>
    <w:rsid w:val="00A935AA"/>
    <w:rsid w:val="00AA0658"/>
    <w:rsid w:val="00AC3C5B"/>
    <w:rsid w:val="00AE54ED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1B22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18AC1F"/>
  <w15:chartTrackingRefBased/>
  <w15:docId w15:val="{EFBBB32F-C136-4C03-90A3-A5D2AE62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1EA69-11EB-47C7-B870-960A71DBE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131D1-7FC6-4BE9-B0FE-B4AD811CE7DC}">
  <ds:schemaRefs>
    <ds:schemaRef ds:uri="http://schemas.microsoft.com/office/2006/metadata/properties"/>
    <ds:schemaRef ds:uri="http://schemas.microsoft.com/office/infopath/2007/PartnerControls"/>
    <ds:schemaRef ds:uri="dab4dba0-2b8b-414a-8eb3-7f503f0ef013"/>
  </ds:schemaRefs>
</ds:datastoreItem>
</file>

<file path=customXml/itemProps3.xml><?xml version="1.0" encoding="utf-8"?>
<ds:datastoreItem xmlns:ds="http://schemas.openxmlformats.org/officeDocument/2006/customXml" ds:itemID="{D3F836D5-34B2-49FE-8C89-7EB4FF38C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C5694-209F-45C4-8752-DBE2802B9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Cutshall, Katelynn N CIV USN CNIC WASHINGTON DC (USA)</cp:lastModifiedBy>
  <cp:revision>2</cp:revision>
  <cp:lastPrinted>2014-01-31T18:34:00Z</cp:lastPrinted>
  <dcterms:created xsi:type="dcterms:W3CDTF">2026-03-06T20:23:00Z</dcterms:created>
  <dcterms:modified xsi:type="dcterms:W3CDTF">2026-03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